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A5A82" w14:textId="77777777" w:rsidR="003B36A7" w:rsidRPr="00BB2FD4" w:rsidRDefault="003B36A7" w:rsidP="003B36A7">
      <w:pPr>
        <w:spacing w:line="414" w:lineRule="exact"/>
        <w:ind w:rightChars="1180" w:right="2478" w:firstLineChars="900" w:firstLine="2530"/>
        <w:jc w:val="distribute"/>
        <w:rPr>
          <w:rFonts w:asciiTheme="majorEastAsia" w:eastAsiaTheme="majorEastAsia" w:hAnsiTheme="majorEastAsia"/>
          <w:sz w:val="28"/>
        </w:rPr>
      </w:pPr>
      <w:r w:rsidRPr="00BB2FD4">
        <w:rPr>
          <w:rFonts w:asciiTheme="majorEastAsia" w:eastAsiaTheme="majorEastAsia" w:hAnsiTheme="majorEastAsia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0E5D" wp14:editId="02BDEB8B">
                <wp:simplePos x="0" y="0"/>
                <wp:positionH relativeFrom="column">
                  <wp:posOffset>5405372</wp:posOffset>
                </wp:positionH>
                <wp:positionV relativeFrom="paragraph">
                  <wp:posOffset>-245110</wp:posOffset>
                </wp:positionV>
                <wp:extent cx="767751" cy="368489"/>
                <wp:effectExtent l="0" t="0" r="1333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DADB" w14:textId="77777777" w:rsidR="003B36A7" w:rsidRPr="00FB10EE" w:rsidRDefault="003B36A7" w:rsidP="003B36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FB10EE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 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20E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5.6pt;margin-top:-19.3pt;width:60.45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" fillcolor="white [3201]" strokeweight=".5pt">
                <v:textbox style="mso-fit-shape-to-text:t" inset="1mm,0,1mm,0">
                  <w:txbxContent>
                    <w:p w14:paraId="40CFDADB" w14:textId="77777777" w:rsidR="003B36A7" w:rsidRPr="00FB10EE" w:rsidRDefault="003B36A7" w:rsidP="003B36A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FB10EE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 紙</w:t>
                      </w:r>
                    </w:p>
                  </w:txbxContent>
                </v:textbox>
              </v:shape>
            </w:pict>
          </mc:Fallback>
        </mc:AlternateContent>
      </w:r>
      <w:r w:rsidRPr="00BB2FD4">
        <w:rPr>
          <w:rFonts w:asciiTheme="majorEastAsia" w:eastAsiaTheme="majorEastAsia" w:hAnsiTheme="majorEastAsia" w:hint="eastAsia"/>
          <w:b/>
          <w:sz w:val="28"/>
          <w:u w:val="single"/>
        </w:rPr>
        <w:t>取材申込書</w:t>
      </w:r>
    </w:p>
    <w:p w14:paraId="42EF2017" w14:textId="3F212AAB" w:rsidR="003B36A7" w:rsidRDefault="0084696D" w:rsidP="0084696D">
      <w:pPr>
        <w:spacing w:line="414" w:lineRule="exact"/>
        <w:ind w:firstLineChars="500" w:firstLine="1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送信先：</w:t>
      </w:r>
      <w:r w:rsidR="003B36A7" w:rsidRPr="008B4B60">
        <w:rPr>
          <w:rFonts w:asciiTheme="minorEastAsia" w:hAnsiTheme="minorEastAsia" w:hint="eastAsia"/>
          <w:sz w:val="22"/>
        </w:rPr>
        <w:t xml:space="preserve">メール　</w:t>
      </w:r>
      <w:r w:rsidR="007D4D39">
        <w:rPr>
          <w:rFonts w:asciiTheme="minorEastAsia" w:hAnsiTheme="minorEastAsia" w:hint="eastAsia"/>
          <w:sz w:val="22"/>
        </w:rPr>
        <w:t xml:space="preserve">　</w:t>
      </w:r>
      <w:r w:rsidR="003B36A7" w:rsidRPr="008B4B60">
        <w:rPr>
          <w:rFonts w:asciiTheme="minorEastAsia" w:hAnsiTheme="minorEastAsia" w:hint="eastAsia"/>
          <w:sz w:val="22"/>
        </w:rPr>
        <w:t>a2881@</w:t>
      </w:r>
      <w:r w:rsidR="003B36A7" w:rsidRPr="008B4B60">
        <w:rPr>
          <w:rFonts w:asciiTheme="minorEastAsia" w:hAnsiTheme="minorEastAsia"/>
          <w:sz w:val="22"/>
        </w:rPr>
        <w:t>ryokuseidoboku.city.nagoya.lg</w:t>
      </w:r>
      <w:r w:rsidR="003B36A7" w:rsidRPr="008B4B60">
        <w:rPr>
          <w:rFonts w:asciiTheme="minorEastAsia" w:hAnsiTheme="minorEastAsia" w:hint="eastAsia"/>
          <w:sz w:val="22"/>
        </w:rPr>
        <w:t>.jp</w:t>
      </w:r>
      <w:r w:rsidR="003B36A7" w:rsidRPr="008B4B60">
        <w:rPr>
          <w:rFonts w:asciiTheme="minorEastAsia" w:hAnsiTheme="minorEastAsia"/>
          <w:sz w:val="22"/>
        </w:rPr>
        <w:t xml:space="preserve"> </w:t>
      </w:r>
    </w:p>
    <w:p w14:paraId="6AAEFDBA" w14:textId="22E9F675" w:rsidR="0084696D" w:rsidRPr="008B4B60" w:rsidRDefault="007D4D39" w:rsidP="003B36A7">
      <w:pPr>
        <w:snapToGrid w:val="0"/>
        <w:spacing w:line="414" w:lineRule="exact"/>
        <w:ind w:firstLineChars="900" w:firstLine="19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ファクス</w:t>
      </w:r>
      <w:r w:rsidR="0084696D" w:rsidRPr="008B4B60">
        <w:rPr>
          <w:rFonts w:asciiTheme="minorEastAsia" w:hAnsiTheme="minorEastAsia" w:hint="eastAsia"/>
          <w:sz w:val="22"/>
        </w:rPr>
        <w:t xml:space="preserve">　０５２－９７２－４１９３</w:t>
      </w:r>
    </w:p>
    <w:p w14:paraId="5648AD93" w14:textId="77777777" w:rsidR="003B36A7" w:rsidRPr="005C3DAD" w:rsidRDefault="003B36A7" w:rsidP="003B36A7">
      <w:pPr>
        <w:snapToGrid w:val="0"/>
        <w:spacing w:line="414" w:lineRule="exact"/>
        <w:ind w:firstLineChars="100" w:firstLine="220"/>
        <w:rPr>
          <w:rFonts w:asciiTheme="minorEastAsia" w:hAnsiTheme="minorEastAsia"/>
          <w:sz w:val="22"/>
        </w:rPr>
      </w:pPr>
    </w:p>
    <w:p w14:paraId="3D37B48C" w14:textId="4E1A469A" w:rsidR="003B36A7" w:rsidRPr="002D32F7" w:rsidRDefault="003B36A7" w:rsidP="003B36A7">
      <w:pPr>
        <w:spacing w:line="414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2D32F7">
        <w:rPr>
          <w:rFonts w:ascii="HG丸ｺﾞｼｯｸM-PRO" w:eastAsia="HG丸ｺﾞｼｯｸM-PRO" w:hAnsi="HG丸ｺﾞｼｯｸM-PRO" w:hint="eastAsia"/>
          <w:sz w:val="22"/>
        </w:rPr>
        <w:t>締め切り：</w:t>
      </w: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Pr="002D32F7">
        <w:rPr>
          <w:rFonts w:ascii="HG丸ｺﾞｼｯｸM-PRO" w:eastAsia="HG丸ｺﾞｼｯｸM-PRO" w:hAnsi="HG丸ｺﾞｼｯｸM-PRO" w:hint="eastAsia"/>
          <w:sz w:val="22"/>
        </w:rPr>
        <w:t>月</w:t>
      </w:r>
      <w:r w:rsidR="00775024">
        <w:rPr>
          <w:rFonts w:ascii="HG丸ｺﾞｼｯｸM-PRO" w:eastAsia="HG丸ｺﾞｼｯｸM-PRO" w:hAnsi="HG丸ｺﾞｼｯｸM-PRO" w:hint="eastAsia"/>
          <w:sz w:val="22"/>
        </w:rPr>
        <w:t>１３</w:t>
      </w:r>
      <w:r w:rsidRPr="002D32F7">
        <w:rPr>
          <w:rFonts w:ascii="HG丸ｺﾞｼｯｸM-PRO" w:eastAsia="HG丸ｺﾞｼｯｸM-PRO" w:hAnsi="HG丸ｺﾞｼｯｸM-PRO" w:hint="eastAsia"/>
          <w:sz w:val="22"/>
        </w:rPr>
        <w:t>日（</w:t>
      </w:r>
      <w:r w:rsidR="00775024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）正午</w:t>
      </w:r>
    </w:p>
    <w:p w14:paraId="1D163807" w14:textId="77777777" w:rsidR="003B36A7" w:rsidRPr="002D32F7" w:rsidRDefault="003B36A7" w:rsidP="003B36A7">
      <w:pPr>
        <w:spacing w:line="414" w:lineRule="exact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緑政土木局河川部河川計画課</w:t>
      </w:r>
    </w:p>
    <w:p w14:paraId="78701DDC" w14:textId="6E780F36" w:rsidR="003B36A7" w:rsidRPr="002D32F7" w:rsidRDefault="008F5810" w:rsidP="003B36A7">
      <w:pPr>
        <w:spacing w:line="414" w:lineRule="exact"/>
        <w:ind w:firstLineChars="800" w:firstLine="17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藤岡</w:t>
      </w:r>
      <w:r w:rsidR="003B36A7" w:rsidRPr="002D32F7">
        <w:rPr>
          <w:rFonts w:ascii="HG丸ｺﾞｼｯｸM-PRO" w:eastAsia="HG丸ｺﾞｼｯｸM-PRO" w:hAnsi="HG丸ｺﾞｼｯｸM-PRO" w:hint="eastAsia"/>
          <w:sz w:val="22"/>
        </w:rPr>
        <w:t>・</w:t>
      </w:r>
      <w:r w:rsidR="00775024">
        <w:rPr>
          <w:rFonts w:ascii="HG丸ｺﾞｼｯｸM-PRO" w:eastAsia="HG丸ｺﾞｼｯｸM-PRO" w:hAnsi="HG丸ｺﾞｼｯｸM-PRO" w:hint="eastAsia"/>
          <w:sz w:val="22"/>
        </w:rPr>
        <w:t>岩倉</w:t>
      </w:r>
      <w:r w:rsidR="003B36A7" w:rsidRPr="002D32F7">
        <w:rPr>
          <w:rFonts w:ascii="HG丸ｺﾞｼｯｸM-PRO" w:eastAsia="HG丸ｺﾞｼｯｸM-PRO" w:hAnsi="HG丸ｺﾞｼｯｸM-PRO" w:hint="eastAsia"/>
          <w:sz w:val="22"/>
        </w:rPr>
        <w:t>（電話：０５２－９</w:t>
      </w:r>
      <w:r w:rsidR="003B36A7">
        <w:rPr>
          <w:rFonts w:ascii="HG丸ｺﾞｼｯｸM-PRO" w:eastAsia="HG丸ｺﾞｼｯｸM-PRO" w:hAnsi="HG丸ｺﾞｼｯｸM-PRO" w:hint="eastAsia"/>
          <w:sz w:val="22"/>
        </w:rPr>
        <w:t>７２</w:t>
      </w:r>
      <w:r w:rsidR="003B36A7" w:rsidRPr="002D32F7">
        <w:rPr>
          <w:rFonts w:ascii="HG丸ｺﾞｼｯｸM-PRO" w:eastAsia="HG丸ｺﾞｼｯｸM-PRO" w:hAnsi="HG丸ｺﾞｼｯｸM-PRO" w:hint="eastAsia"/>
          <w:sz w:val="22"/>
        </w:rPr>
        <w:t>－</w:t>
      </w:r>
      <w:r w:rsidR="003B36A7">
        <w:rPr>
          <w:rFonts w:ascii="HG丸ｺﾞｼｯｸM-PRO" w:eastAsia="HG丸ｺﾞｼｯｸM-PRO" w:hAnsi="HG丸ｺﾞｼｯｸM-PRO" w:hint="eastAsia"/>
          <w:sz w:val="22"/>
        </w:rPr>
        <w:t>２８９３</w:t>
      </w:r>
      <w:r w:rsidR="003B36A7" w:rsidRPr="002D32F7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</w:p>
    <w:p w14:paraId="00367F68" w14:textId="77777777" w:rsidR="003B36A7" w:rsidRPr="00460F27" w:rsidRDefault="003B36A7" w:rsidP="003B36A7">
      <w:pPr>
        <w:spacing w:line="414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愛知県庄内川・天白川整備促進期成同盟会の要望</w:t>
      </w:r>
      <w:r w:rsidRPr="00460F27">
        <w:rPr>
          <w:rFonts w:ascii="HG丸ｺﾞｼｯｸM-PRO" w:eastAsia="HG丸ｺﾞｼｯｸM-PRO" w:hAnsi="HG丸ｺﾞｼｯｸM-PRO" w:hint="eastAsia"/>
          <w:sz w:val="22"/>
        </w:rPr>
        <w:t>活動</w:t>
      </w:r>
      <w:r w:rsidR="00D048B1">
        <w:rPr>
          <w:rFonts w:ascii="HG丸ｺﾞｼｯｸM-PRO" w:eastAsia="HG丸ｺﾞｼｯｸM-PRO" w:hAnsi="HG丸ｺﾞｼｯｸM-PRO" w:hint="eastAsia"/>
          <w:sz w:val="22"/>
        </w:rPr>
        <w:t>（中部地方整備局）</w:t>
      </w:r>
      <w:r w:rsidRPr="00460F27">
        <w:rPr>
          <w:rFonts w:ascii="HG丸ｺﾞｼｯｸM-PRO" w:eastAsia="HG丸ｺﾞｼｯｸM-PRO" w:hAnsi="HG丸ｺﾞｼｯｸM-PRO" w:hint="eastAsia"/>
          <w:sz w:val="22"/>
        </w:rPr>
        <w:t>」の取材について</w:t>
      </w:r>
    </w:p>
    <w:p w14:paraId="45C25D45" w14:textId="77777777" w:rsidR="003B36A7" w:rsidRPr="00976A92" w:rsidRDefault="003B36A7" w:rsidP="003B36A7">
      <w:pPr>
        <w:spacing w:line="414" w:lineRule="exact"/>
        <w:rPr>
          <w:rFonts w:asciiTheme="minorEastAsia" w:hAnsiTheme="minorEastAsia"/>
          <w:b/>
          <w:sz w:val="22"/>
        </w:rPr>
      </w:pPr>
    </w:p>
    <w:p w14:paraId="4C810B84" w14:textId="77777777" w:rsidR="003B36A7" w:rsidRPr="00460F27" w:rsidRDefault="003B36A7" w:rsidP="003B36A7">
      <w:pPr>
        <w:spacing w:line="414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 xml:space="preserve">○報道機関名　</w:t>
      </w:r>
      <w:r w:rsidRPr="00460F2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　　　　</w:t>
      </w:r>
    </w:p>
    <w:p w14:paraId="0DA39AF3" w14:textId="5D8B4F66" w:rsidR="003B36A7" w:rsidRPr="00460F27" w:rsidRDefault="003B36A7" w:rsidP="003B36A7">
      <w:pPr>
        <w:spacing w:line="414" w:lineRule="exact"/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>連絡先（メールアドレスもしくは</w:t>
      </w:r>
      <w:r w:rsidR="0017616C">
        <w:rPr>
          <w:rFonts w:asciiTheme="majorEastAsia" w:eastAsiaTheme="majorEastAsia" w:hAnsiTheme="majorEastAsia" w:hint="eastAsia"/>
          <w:b/>
          <w:sz w:val="22"/>
        </w:rPr>
        <w:t>ファクス</w:t>
      </w:r>
      <w:r w:rsidRPr="00460F27">
        <w:rPr>
          <w:rFonts w:asciiTheme="majorEastAsia" w:eastAsiaTheme="majorEastAsia" w:hAnsiTheme="majorEastAsia" w:hint="eastAsia"/>
          <w:b/>
          <w:sz w:val="22"/>
        </w:rPr>
        <w:t>番号）</w:t>
      </w:r>
    </w:p>
    <w:p w14:paraId="587C2781" w14:textId="140956B2" w:rsidR="003B36A7" w:rsidRPr="00460F27" w:rsidRDefault="003B36A7" w:rsidP="003B36A7">
      <w:pPr>
        <w:tabs>
          <w:tab w:val="left" w:pos="1418"/>
        </w:tabs>
        <w:spacing w:line="414" w:lineRule="exact"/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ab/>
        <w:t>メール</w:t>
      </w:r>
      <w:r w:rsidR="007D4D3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460F27">
        <w:rPr>
          <w:rFonts w:asciiTheme="majorEastAsia" w:eastAsiaTheme="majorEastAsia" w:hAnsiTheme="majorEastAsia" w:hint="eastAsia"/>
          <w:b/>
          <w:sz w:val="22"/>
        </w:rPr>
        <w:t>：</w:t>
      </w:r>
      <w:r w:rsidRPr="00460F2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　　　　</w:t>
      </w:r>
    </w:p>
    <w:p w14:paraId="2E0467CA" w14:textId="1454CB56" w:rsidR="003B36A7" w:rsidRPr="00460F27" w:rsidRDefault="003B36A7" w:rsidP="003B36A7">
      <w:pPr>
        <w:tabs>
          <w:tab w:val="left" w:pos="1418"/>
        </w:tabs>
        <w:spacing w:line="414" w:lineRule="exact"/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ab/>
      </w:r>
      <w:r w:rsidR="007D4D39">
        <w:rPr>
          <w:rFonts w:asciiTheme="majorEastAsia" w:eastAsiaTheme="majorEastAsia" w:hAnsiTheme="majorEastAsia" w:hint="eastAsia"/>
          <w:b/>
          <w:sz w:val="22"/>
        </w:rPr>
        <w:t>ファクス</w:t>
      </w:r>
      <w:r w:rsidRPr="00460F27">
        <w:rPr>
          <w:rFonts w:asciiTheme="majorEastAsia" w:eastAsiaTheme="majorEastAsia" w:hAnsiTheme="majorEastAsia" w:hint="eastAsia"/>
          <w:b/>
          <w:sz w:val="22"/>
        </w:rPr>
        <w:t>：</w:t>
      </w:r>
      <w:r w:rsidRPr="00460F2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　　　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701"/>
        <w:gridCol w:w="2835"/>
      </w:tblGrid>
      <w:tr w:rsidR="003B36A7" w:rsidRPr="00BB2FD4" w14:paraId="6EFABCF2" w14:textId="77777777" w:rsidTr="009105B6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87BF" w14:textId="77777777" w:rsidR="003B36A7" w:rsidRPr="00BB2FD4" w:rsidRDefault="003B36A7" w:rsidP="009105B6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 w:rsidRPr="00BB2FD4">
              <w:rPr>
                <w:rFonts w:asciiTheme="majorEastAsia" w:eastAsiaTheme="majorEastAsia" w:hAnsiTheme="majorEastAsia" w:hint="eastAsia"/>
              </w:rPr>
              <w:t>取材記者名</w:t>
            </w:r>
            <w:r>
              <w:rPr>
                <w:rFonts w:asciiTheme="majorEastAsia" w:eastAsiaTheme="majorEastAsia" w:hAnsiTheme="majorEastAsia" w:hint="eastAsia"/>
              </w:rPr>
              <w:t>（人数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A2A6" w14:textId="77777777" w:rsidR="003B36A7" w:rsidRPr="00BB2FD4" w:rsidRDefault="003B36A7" w:rsidP="009105B6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の有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824F" w14:textId="77777777" w:rsidR="003B36A7" w:rsidRPr="00BB2FD4" w:rsidRDefault="003B36A7" w:rsidP="009105B6">
            <w:pPr>
              <w:spacing w:line="414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機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FFE5" w14:textId="77777777" w:rsidR="003B36A7" w:rsidRPr="00BB2FD4" w:rsidRDefault="003B36A7" w:rsidP="009105B6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 w:rsidRPr="00BB2FD4">
              <w:rPr>
                <w:rFonts w:asciiTheme="majorEastAsia" w:eastAsiaTheme="majorEastAsia" w:hAnsiTheme="majorEastAsia" w:hint="eastAsia"/>
              </w:rPr>
              <w:t>当日の連絡先</w:t>
            </w:r>
          </w:p>
        </w:tc>
      </w:tr>
      <w:tr w:rsidR="003B36A7" w:rsidRPr="00BB2FD4" w14:paraId="67CF9C25" w14:textId="77777777" w:rsidTr="006E2975">
        <w:trPr>
          <w:trHeight w:val="18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811" w14:textId="77777777" w:rsidR="003B36A7" w:rsidRPr="00BB2FD4" w:rsidRDefault="003B36A7" w:rsidP="009105B6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3C" w14:textId="77777777" w:rsidR="003B36A7" w:rsidRPr="00BB2FD4" w:rsidRDefault="003B36A7" w:rsidP="009105B6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345" w14:textId="77777777" w:rsidR="003B36A7" w:rsidRPr="00BB2FD4" w:rsidRDefault="003B36A7" w:rsidP="009105B6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EE2" w14:textId="77777777" w:rsidR="003B36A7" w:rsidRPr="00BB2FD4" w:rsidRDefault="003B36A7" w:rsidP="009105B6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22A6328D" w14:textId="77777777" w:rsidR="003B36A7" w:rsidRDefault="003B36A7" w:rsidP="003B36A7">
      <w:pPr>
        <w:spacing w:line="414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注意事項】</w:t>
      </w:r>
    </w:p>
    <w:p w14:paraId="5CEE0F68" w14:textId="77777777" w:rsidR="003B36A7" w:rsidRDefault="003B36A7" w:rsidP="003B36A7">
      <w:pPr>
        <w:spacing w:line="414" w:lineRule="exac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当日は腕章及び社員証を身に付けてください。</w:t>
      </w:r>
    </w:p>
    <w:p w14:paraId="33D1EDDC" w14:textId="77777777" w:rsidR="003B36A7" w:rsidRPr="00725F01" w:rsidRDefault="003B36A7" w:rsidP="003B36A7">
      <w:pPr>
        <w:spacing w:line="414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・</w:t>
      </w:r>
      <w:r w:rsidRPr="00725F01">
        <w:rPr>
          <w:rFonts w:asciiTheme="minorEastAsia" w:hAnsiTheme="minorEastAsia" w:hint="eastAsia"/>
          <w:sz w:val="24"/>
        </w:rPr>
        <w:t>入館手続は、各社で行ってください。</w:t>
      </w:r>
    </w:p>
    <w:p w14:paraId="179EEC0A" w14:textId="77777777" w:rsidR="003B36A7" w:rsidRPr="00BB2FD4" w:rsidRDefault="003B36A7" w:rsidP="003B36A7">
      <w:pPr>
        <w:spacing w:line="414" w:lineRule="exact"/>
        <w:jc w:val="center"/>
        <w:rPr>
          <w:rFonts w:asciiTheme="minorEastAsia" w:hAnsiTheme="minorEastAsia"/>
          <w:sz w:val="24"/>
        </w:rPr>
      </w:pPr>
    </w:p>
    <w:p w14:paraId="46D1EA50" w14:textId="77777777" w:rsidR="003B36A7" w:rsidRPr="00460F27" w:rsidRDefault="003B36A7" w:rsidP="003B36A7">
      <w:pPr>
        <w:spacing w:line="414" w:lineRule="exact"/>
        <w:jc w:val="left"/>
        <w:rPr>
          <w:rFonts w:asciiTheme="minorEastAsia" w:hAnsiTheme="minorEastAsia"/>
          <w:sz w:val="22"/>
        </w:rPr>
      </w:pPr>
      <w:r w:rsidRPr="00460F27">
        <w:rPr>
          <w:rFonts w:asciiTheme="minorEastAsia" w:hAnsiTheme="minorEastAsia" w:hint="eastAsia"/>
          <w:sz w:val="22"/>
        </w:rPr>
        <w:t>（※以下に記入例を示す）</w:t>
      </w:r>
    </w:p>
    <w:p w14:paraId="7E16DF1E" w14:textId="77777777" w:rsidR="003B36A7" w:rsidRPr="00460F27" w:rsidRDefault="003B36A7" w:rsidP="003B36A7">
      <w:pPr>
        <w:spacing w:line="414" w:lineRule="exact"/>
        <w:rPr>
          <w:rFonts w:asciiTheme="majorEastAsia" w:eastAsiaTheme="majorEastAsia" w:hAnsiTheme="majorEastAsia"/>
          <w:b/>
          <w:sz w:val="22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>○報道機関名　　○○○○放送</w:t>
      </w:r>
    </w:p>
    <w:p w14:paraId="4E7A7CDB" w14:textId="35C00CEA" w:rsidR="003B36A7" w:rsidRPr="00460F27" w:rsidRDefault="003B36A7" w:rsidP="003B36A7">
      <w:pPr>
        <w:spacing w:line="414" w:lineRule="exact"/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>連絡先（メールアドレスもしくは</w:t>
      </w:r>
      <w:r w:rsidR="00C04562">
        <w:rPr>
          <w:rFonts w:asciiTheme="majorEastAsia" w:eastAsiaTheme="majorEastAsia" w:hAnsiTheme="majorEastAsia" w:hint="eastAsia"/>
          <w:b/>
          <w:sz w:val="22"/>
        </w:rPr>
        <w:t>ファクス</w:t>
      </w:r>
      <w:r w:rsidRPr="00460F27">
        <w:rPr>
          <w:rFonts w:asciiTheme="majorEastAsia" w:eastAsiaTheme="majorEastAsia" w:hAnsiTheme="majorEastAsia" w:hint="eastAsia"/>
          <w:b/>
          <w:sz w:val="22"/>
        </w:rPr>
        <w:t>番号）</w:t>
      </w:r>
    </w:p>
    <w:p w14:paraId="4C14BA3F" w14:textId="7FEA776F" w:rsidR="003B36A7" w:rsidRPr="00460F27" w:rsidRDefault="003B36A7" w:rsidP="003B36A7">
      <w:pPr>
        <w:tabs>
          <w:tab w:val="left" w:pos="1418"/>
        </w:tabs>
        <w:spacing w:line="414" w:lineRule="exact"/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ab/>
        <w:t>メール</w:t>
      </w:r>
      <w:r w:rsidR="007D4D3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460F27">
        <w:rPr>
          <w:rFonts w:asciiTheme="majorEastAsia" w:eastAsiaTheme="majorEastAsia" w:hAnsiTheme="majorEastAsia" w:hint="eastAsia"/>
          <w:b/>
          <w:sz w:val="22"/>
        </w:rPr>
        <w:t>：</w:t>
      </w:r>
      <w:r w:rsidRPr="00B62D3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hyperlink r:id="rId8" w:history="1">
        <w:r w:rsidRPr="00B62D35">
          <w:rPr>
            <w:rStyle w:val="ac"/>
            <w:rFonts w:asciiTheme="majorEastAsia" w:eastAsiaTheme="majorEastAsia" w:hAnsiTheme="majorEastAsia" w:hint="eastAsia"/>
            <w:b/>
            <w:color w:val="auto"/>
            <w:sz w:val="22"/>
          </w:rPr>
          <w:t>○○○○○○○○○○○○@houdou.com</w:t>
        </w:r>
      </w:hyperlink>
      <w:r w:rsidRPr="00460F2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</w:t>
      </w:r>
    </w:p>
    <w:p w14:paraId="5239D0D0" w14:textId="6D94C8DB" w:rsidR="003B36A7" w:rsidRDefault="003B36A7" w:rsidP="003B36A7">
      <w:pPr>
        <w:tabs>
          <w:tab w:val="left" w:pos="1418"/>
        </w:tabs>
        <w:spacing w:line="414" w:lineRule="exact"/>
        <w:ind w:firstLineChars="100" w:firstLine="221"/>
        <w:rPr>
          <w:rFonts w:asciiTheme="majorEastAsia" w:eastAsiaTheme="majorEastAsia" w:hAnsiTheme="majorEastAsia"/>
          <w:sz w:val="22"/>
          <w:u w:val="single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ab/>
      </w:r>
      <w:r w:rsidR="007D4D39">
        <w:rPr>
          <w:rFonts w:asciiTheme="majorEastAsia" w:eastAsiaTheme="majorEastAsia" w:hAnsiTheme="majorEastAsia" w:hint="eastAsia"/>
          <w:b/>
          <w:sz w:val="22"/>
        </w:rPr>
        <w:t>ファクス</w:t>
      </w:r>
      <w:r w:rsidRPr="00460F27">
        <w:rPr>
          <w:rFonts w:asciiTheme="majorEastAsia" w:eastAsiaTheme="majorEastAsia" w:hAnsiTheme="majorEastAsia" w:hint="eastAsia"/>
          <w:b/>
          <w:sz w:val="22"/>
        </w:rPr>
        <w:t>：</w:t>
      </w:r>
      <w:r w:rsidRPr="00460F27">
        <w:rPr>
          <w:rFonts w:asciiTheme="majorEastAsia" w:eastAsiaTheme="majorEastAsia" w:hAnsiTheme="majorEastAsia" w:hint="eastAsia"/>
          <w:sz w:val="22"/>
          <w:u w:val="single"/>
        </w:rPr>
        <w:t xml:space="preserve">　　　０５２－※※※※―※※※※※　　　　　　　　　</w:t>
      </w:r>
    </w:p>
    <w:tbl>
      <w:tblPr>
        <w:tblpPr w:leftFromText="142" w:rightFromText="142" w:vertAnchor="text" w:horzAnchor="margin" w:tblpY="7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272"/>
        <w:gridCol w:w="1704"/>
        <w:gridCol w:w="2835"/>
      </w:tblGrid>
      <w:tr w:rsidR="009F2332" w:rsidRPr="00BB2FD4" w14:paraId="43F136F2" w14:textId="77777777" w:rsidTr="009F2332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91CF" w14:textId="77777777" w:rsidR="009F2332" w:rsidRPr="00BB2FD4" w:rsidRDefault="009F2332" w:rsidP="009F2332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 w:rsidRPr="00BB2FD4">
              <w:rPr>
                <w:rFonts w:asciiTheme="majorEastAsia" w:eastAsiaTheme="majorEastAsia" w:hAnsiTheme="majorEastAsia" w:hint="eastAsia"/>
              </w:rPr>
              <w:t>取材記者名</w:t>
            </w:r>
            <w:r>
              <w:rPr>
                <w:rFonts w:asciiTheme="majorEastAsia" w:eastAsiaTheme="majorEastAsia" w:hAnsiTheme="majorEastAsia" w:hint="eastAsia"/>
              </w:rPr>
              <w:t>（人数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684B" w14:textId="77777777" w:rsidR="009F2332" w:rsidRPr="00BB2FD4" w:rsidRDefault="009F2332" w:rsidP="009F2332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の有無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0AFE" w14:textId="77777777" w:rsidR="009F2332" w:rsidRPr="00BB2FD4" w:rsidRDefault="009F2332" w:rsidP="009F2332">
            <w:pPr>
              <w:spacing w:line="414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機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94F4" w14:textId="77777777" w:rsidR="009F2332" w:rsidRPr="00BB2FD4" w:rsidRDefault="009F2332" w:rsidP="009F2332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 w:rsidRPr="00BB2FD4"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9F2332" w:rsidRPr="00BB2FD4" w14:paraId="2986B92D" w14:textId="77777777" w:rsidTr="009F2332">
        <w:trPr>
          <w:trHeight w:val="20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C7BF" w14:textId="77777777" w:rsidR="009F2332" w:rsidRPr="00BB2FD4" w:rsidRDefault="009F2332" w:rsidP="009F2332">
            <w:pPr>
              <w:spacing w:line="414" w:lineRule="exact"/>
              <w:jc w:val="center"/>
              <w:rPr>
                <w:rFonts w:asciiTheme="minorEastAsia" w:hAnsiTheme="minorEastAsia"/>
              </w:rPr>
            </w:pPr>
            <w:r w:rsidRPr="00BB2FD4">
              <w:rPr>
                <w:rFonts w:asciiTheme="minorEastAsia" w:hAnsiTheme="minorEastAsia" w:hint="eastAsia"/>
              </w:rPr>
              <w:t>○○○○記者ほか２名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9817" w14:textId="77777777" w:rsidR="009F2332" w:rsidRPr="00BB2FD4" w:rsidRDefault="009F2332" w:rsidP="009F2332">
            <w:pPr>
              <w:spacing w:line="414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A2EB" w14:textId="77777777" w:rsidR="009F2332" w:rsidRPr="00725F01" w:rsidRDefault="009F2332" w:rsidP="009F2332">
            <w:pPr>
              <w:spacing w:line="414" w:lineRule="exact"/>
              <w:jc w:val="center"/>
              <w:rPr>
                <w:rFonts w:asciiTheme="minorEastAsia" w:hAnsiTheme="minorEastAsia"/>
              </w:rPr>
            </w:pPr>
            <w:r w:rsidRPr="00725F01">
              <w:rPr>
                <w:rFonts w:asciiTheme="minorEastAsia" w:hAnsiTheme="minorEastAsia" w:hint="eastAsia"/>
                <w:w w:val="90"/>
              </w:rPr>
              <w:t>ＴＶカメラ</w:t>
            </w:r>
            <w:r w:rsidRPr="00725F01"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EE4" w14:textId="77777777" w:rsidR="009F2332" w:rsidRPr="00BB2FD4" w:rsidRDefault="009F2332" w:rsidP="009F2332">
            <w:pPr>
              <w:spacing w:line="414" w:lineRule="exact"/>
              <w:rPr>
                <w:rFonts w:asciiTheme="minorEastAsia" w:hAnsiTheme="minorEastAsia"/>
              </w:rPr>
            </w:pPr>
            <w:r w:rsidRPr="00BB2FD4">
              <w:rPr>
                <w:rFonts w:asciiTheme="minorEastAsia" w:hAnsiTheme="minorEastAsia" w:hint="eastAsia"/>
              </w:rPr>
              <w:t>090－※※※※－※※※※</w:t>
            </w:r>
          </w:p>
        </w:tc>
      </w:tr>
    </w:tbl>
    <w:p w14:paraId="307ABD9A" w14:textId="77777777" w:rsidR="009F2332" w:rsidRPr="00460F27" w:rsidRDefault="009F2332" w:rsidP="003B36A7">
      <w:pPr>
        <w:tabs>
          <w:tab w:val="left" w:pos="1418"/>
        </w:tabs>
        <w:spacing w:line="414" w:lineRule="exact"/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</w:p>
    <w:p w14:paraId="6FC89702" w14:textId="77777777" w:rsidR="003B36A7" w:rsidRDefault="003B36A7" w:rsidP="003B36A7">
      <w:pPr>
        <w:spacing w:line="240" w:lineRule="exact"/>
        <w:rPr>
          <w:rFonts w:asciiTheme="minorEastAsia" w:hAnsiTheme="minorEastAsia"/>
          <w:szCs w:val="21"/>
        </w:rPr>
      </w:pPr>
    </w:p>
    <w:p w14:paraId="7D560E4D" w14:textId="77777777" w:rsidR="009F2332" w:rsidRDefault="009F2332" w:rsidP="003B36A7">
      <w:pPr>
        <w:spacing w:line="240" w:lineRule="exact"/>
        <w:rPr>
          <w:rFonts w:asciiTheme="minorEastAsia" w:hAnsiTheme="minorEastAsia"/>
          <w:szCs w:val="21"/>
        </w:rPr>
      </w:pPr>
    </w:p>
    <w:p w14:paraId="696F936F" w14:textId="77777777" w:rsidR="009F2332" w:rsidRDefault="009F2332" w:rsidP="003B36A7">
      <w:pPr>
        <w:spacing w:line="240" w:lineRule="exact"/>
        <w:rPr>
          <w:rFonts w:asciiTheme="minorEastAsia" w:hAnsiTheme="minorEastAsia"/>
          <w:szCs w:val="21"/>
        </w:rPr>
      </w:pPr>
    </w:p>
    <w:p w14:paraId="78780614" w14:textId="77777777" w:rsidR="009F2332" w:rsidRDefault="009F2332" w:rsidP="003B36A7">
      <w:pPr>
        <w:spacing w:line="240" w:lineRule="exact"/>
        <w:rPr>
          <w:rFonts w:asciiTheme="minorEastAsia" w:hAnsiTheme="minorEastAsia"/>
          <w:szCs w:val="21"/>
        </w:rPr>
      </w:pPr>
    </w:p>
    <w:p w14:paraId="2F8E17AA" w14:textId="77777777" w:rsidR="009F2332" w:rsidRDefault="009F2332" w:rsidP="003B36A7">
      <w:pPr>
        <w:spacing w:line="240" w:lineRule="exact"/>
        <w:rPr>
          <w:rFonts w:asciiTheme="minorEastAsia" w:hAnsiTheme="minorEastAsia"/>
          <w:szCs w:val="21"/>
        </w:rPr>
      </w:pPr>
    </w:p>
    <w:p w14:paraId="792EABE5" w14:textId="77777777" w:rsidR="009F2332" w:rsidRDefault="009F2332" w:rsidP="003B36A7">
      <w:pPr>
        <w:spacing w:line="240" w:lineRule="exact"/>
        <w:rPr>
          <w:rFonts w:asciiTheme="minorEastAsia" w:hAnsiTheme="minorEastAsia"/>
          <w:szCs w:val="21"/>
        </w:rPr>
      </w:pPr>
    </w:p>
    <w:p w14:paraId="0E8579EA" w14:textId="77777777" w:rsidR="009F2332" w:rsidRDefault="009F2332" w:rsidP="003B36A7">
      <w:pPr>
        <w:spacing w:line="240" w:lineRule="exact"/>
        <w:rPr>
          <w:rFonts w:asciiTheme="minorEastAsia" w:hAnsiTheme="minorEastAsia"/>
          <w:szCs w:val="21"/>
        </w:rPr>
      </w:pPr>
    </w:p>
    <w:p w14:paraId="31A2B417" w14:textId="77777777" w:rsidR="009F2332" w:rsidRDefault="009F2332" w:rsidP="003B36A7">
      <w:pPr>
        <w:spacing w:line="240" w:lineRule="exact"/>
        <w:rPr>
          <w:rFonts w:asciiTheme="minorEastAsia" w:hAnsiTheme="minorEastAsia"/>
          <w:szCs w:val="21"/>
        </w:rPr>
      </w:pPr>
    </w:p>
    <w:p w14:paraId="49E3A508" w14:textId="77777777" w:rsidR="009F2332" w:rsidRDefault="009F2332" w:rsidP="003B36A7">
      <w:pPr>
        <w:spacing w:line="240" w:lineRule="exact"/>
        <w:rPr>
          <w:rFonts w:asciiTheme="minorEastAsia" w:hAnsiTheme="minorEastAsia"/>
          <w:szCs w:val="21"/>
        </w:rPr>
      </w:pPr>
    </w:p>
    <w:p w14:paraId="3D3EF31B" w14:textId="77777777" w:rsidR="009F2332" w:rsidRDefault="009F2332" w:rsidP="003B36A7">
      <w:pPr>
        <w:spacing w:line="240" w:lineRule="exact"/>
        <w:rPr>
          <w:rFonts w:asciiTheme="minorEastAsia" w:hAnsiTheme="minorEastAsia"/>
          <w:szCs w:val="21"/>
        </w:rPr>
      </w:pPr>
    </w:p>
    <w:p w14:paraId="33012C6D" w14:textId="77777777" w:rsidR="009F2332" w:rsidRDefault="009F2332" w:rsidP="003B36A7">
      <w:pPr>
        <w:spacing w:line="240" w:lineRule="exact"/>
        <w:rPr>
          <w:rFonts w:asciiTheme="minorEastAsia" w:hAnsiTheme="minorEastAsia"/>
          <w:szCs w:val="21"/>
        </w:rPr>
      </w:pPr>
    </w:p>
    <w:sectPr w:rsidR="009F2332" w:rsidSect="00502DB0">
      <w:pgSz w:w="11906" w:h="16838" w:code="9"/>
      <w:pgMar w:top="1134" w:right="1418" w:bottom="851" w:left="1418" w:header="851" w:footer="992" w:gutter="0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65AE" w14:textId="77777777" w:rsidR="00766C4E" w:rsidRDefault="00766C4E" w:rsidP="00154443">
      <w:r>
        <w:separator/>
      </w:r>
    </w:p>
  </w:endnote>
  <w:endnote w:type="continuationSeparator" w:id="0">
    <w:p w14:paraId="6F185E2E" w14:textId="77777777" w:rsidR="00766C4E" w:rsidRDefault="00766C4E" w:rsidP="0015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E061E" w14:textId="77777777" w:rsidR="00766C4E" w:rsidRDefault="00766C4E" w:rsidP="00154443">
      <w:r>
        <w:separator/>
      </w:r>
    </w:p>
  </w:footnote>
  <w:footnote w:type="continuationSeparator" w:id="0">
    <w:p w14:paraId="27A97C4B" w14:textId="77777777" w:rsidR="00766C4E" w:rsidRDefault="00766C4E" w:rsidP="0015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D24"/>
    <w:multiLevelType w:val="hybridMultilevel"/>
    <w:tmpl w:val="DA220656"/>
    <w:lvl w:ilvl="0" w:tplc="AE30FAB6">
      <w:numFmt w:val="bullet"/>
      <w:lvlText w:val="○"/>
      <w:lvlJc w:val="left"/>
      <w:pPr>
        <w:ind w:left="2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" w15:restartNumberingAfterBreak="0">
    <w:nsid w:val="02FD593E"/>
    <w:multiLevelType w:val="hybridMultilevel"/>
    <w:tmpl w:val="A790EF0C"/>
    <w:lvl w:ilvl="0" w:tplc="400214E8">
      <w:start w:val="1"/>
      <w:numFmt w:val="decimal"/>
      <w:lvlText w:val="(%1)"/>
      <w:lvlJc w:val="left"/>
      <w:pPr>
        <w:ind w:left="48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664474F"/>
    <w:multiLevelType w:val="hybridMultilevel"/>
    <w:tmpl w:val="A5D2107A"/>
    <w:lvl w:ilvl="0" w:tplc="4A66B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476BD"/>
    <w:multiLevelType w:val="hybridMultilevel"/>
    <w:tmpl w:val="4064BADA"/>
    <w:lvl w:ilvl="0" w:tplc="3A98438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D9C21CA"/>
    <w:multiLevelType w:val="hybridMultilevel"/>
    <w:tmpl w:val="09B6087E"/>
    <w:lvl w:ilvl="0" w:tplc="777094C6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28F035E"/>
    <w:multiLevelType w:val="hybridMultilevel"/>
    <w:tmpl w:val="3CF6FA4C"/>
    <w:lvl w:ilvl="0" w:tplc="4A66B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2839D0"/>
    <w:multiLevelType w:val="hybridMultilevel"/>
    <w:tmpl w:val="FB742BFA"/>
    <w:lvl w:ilvl="0" w:tplc="CAB63D66">
      <w:numFmt w:val="bullet"/>
      <w:lvlText w:val="※"/>
      <w:lvlJc w:val="left"/>
      <w:pPr>
        <w:ind w:left="9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7" w15:restartNumberingAfterBreak="0">
    <w:nsid w:val="2CDB168B"/>
    <w:multiLevelType w:val="hybridMultilevel"/>
    <w:tmpl w:val="45949196"/>
    <w:lvl w:ilvl="0" w:tplc="4A96B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C3769"/>
    <w:multiLevelType w:val="hybridMultilevel"/>
    <w:tmpl w:val="DC568278"/>
    <w:lvl w:ilvl="0" w:tplc="A29A6CE4">
      <w:start w:val="1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102AAE"/>
    <w:multiLevelType w:val="hybridMultilevel"/>
    <w:tmpl w:val="78164C9A"/>
    <w:lvl w:ilvl="0" w:tplc="3424C448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0" w15:restartNumberingAfterBreak="0">
    <w:nsid w:val="313F7A93"/>
    <w:multiLevelType w:val="hybridMultilevel"/>
    <w:tmpl w:val="AF2A6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298DC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07012"/>
    <w:multiLevelType w:val="hybridMultilevel"/>
    <w:tmpl w:val="BD2029F0"/>
    <w:lvl w:ilvl="0" w:tplc="3708797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F99EDD5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40F2DCE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4B75526"/>
    <w:multiLevelType w:val="hybridMultilevel"/>
    <w:tmpl w:val="A4B8D692"/>
    <w:lvl w:ilvl="0" w:tplc="2876A146">
      <w:numFmt w:val="bullet"/>
      <w:lvlText w:val="・"/>
      <w:lvlJc w:val="left"/>
      <w:pPr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4" w15:restartNumberingAfterBreak="0">
    <w:nsid w:val="4C034EF4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FA6363D"/>
    <w:multiLevelType w:val="hybridMultilevel"/>
    <w:tmpl w:val="5462C9B0"/>
    <w:lvl w:ilvl="0" w:tplc="9792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9B0E2C"/>
    <w:multiLevelType w:val="hybridMultilevel"/>
    <w:tmpl w:val="7A2C59FE"/>
    <w:lvl w:ilvl="0" w:tplc="DE48EED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3931094">
    <w:abstractNumId w:val="15"/>
  </w:num>
  <w:num w:numId="2" w16cid:durableId="1999726873">
    <w:abstractNumId w:val="5"/>
  </w:num>
  <w:num w:numId="3" w16cid:durableId="852719687">
    <w:abstractNumId w:val="2"/>
  </w:num>
  <w:num w:numId="4" w16cid:durableId="724716647">
    <w:abstractNumId w:val="3"/>
  </w:num>
  <w:num w:numId="5" w16cid:durableId="570040764">
    <w:abstractNumId w:val="11"/>
  </w:num>
  <w:num w:numId="6" w16cid:durableId="101264009">
    <w:abstractNumId w:val="10"/>
  </w:num>
  <w:num w:numId="7" w16cid:durableId="1636252667">
    <w:abstractNumId w:val="8"/>
  </w:num>
  <w:num w:numId="8" w16cid:durableId="656422215">
    <w:abstractNumId w:val="13"/>
  </w:num>
  <w:num w:numId="9" w16cid:durableId="2065836891">
    <w:abstractNumId w:val="6"/>
  </w:num>
  <w:num w:numId="10" w16cid:durableId="835609717">
    <w:abstractNumId w:val="0"/>
  </w:num>
  <w:num w:numId="11" w16cid:durableId="884831777">
    <w:abstractNumId w:val="1"/>
  </w:num>
  <w:num w:numId="12" w16cid:durableId="1112633557">
    <w:abstractNumId w:val="4"/>
  </w:num>
  <w:num w:numId="13" w16cid:durableId="1661928959">
    <w:abstractNumId w:val="9"/>
  </w:num>
  <w:num w:numId="14" w16cid:durableId="924726910">
    <w:abstractNumId w:val="14"/>
  </w:num>
  <w:num w:numId="15" w16cid:durableId="1435438956">
    <w:abstractNumId w:val="16"/>
  </w:num>
  <w:num w:numId="16" w16cid:durableId="1014922037">
    <w:abstractNumId w:val="12"/>
  </w:num>
  <w:num w:numId="17" w16cid:durableId="500852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92"/>
    <w:rsid w:val="0001059B"/>
    <w:rsid w:val="00020581"/>
    <w:rsid w:val="000269B9"/>
    <w:rsid w:val="000379EF"/>
    <w:rsid w:val="00047FF6"/>
    <w:rsid w:val="00050A6B"/>
    <w:rsid w:val="000555E4"/>
    <w:rsid w:val="000771B6"/>
    <w:rsid w:val="000830B0"/>
    <w:rsid w:val="00085590"/>
    <w:rsid w:val="000A0993"/>
    <w:rsid w:val="000E456F"/>
    <w:rsid w:val="000F2009"/>
    <w:rsid w:val="001044E5"/>
    <w:rsid w:val="001060F7"/>
    <w:rsid w:val="001224CD"/>
    <w:rsid w:val="00126174"/>
    <w:rsid w:val="00134506"/>
    <w:rsid w:val="00134EF2"/>
    <w:rsid w:val="00137BD9"/>
    <w:rsid w:val="00154443"/>
    <w:rsid w:val="0017616C"/>
    <w:rsid w:val="001A30FD"/>
    <w:rsid w:val="001A6D4F"/>
    <w:rsid w:val="001A7D8A"/>
    <w:rsid w:val="001B1DAF"/>
    <w:rsid w:val="001B5612"/>
    <w:rsid w:val="001D2F92"/>
    <w:rsid w:val="001E5F3F"/>
    <w:rsid w:val="001F3862"/>
    <w:rsid w:val="002003E8"/>
    <w:rsid w:val="00202F98"/>
    <w:rsid w:val="00215631"/>
    <w:rsid w:val="00215C5F"/>
    <w:rsid w:val="0021701A"/>
    <w:rsid w:val="002233C4"/>
    <w:rsid w:val="00251018"/>
    <w:rsid w:val="0026305A"/>
    <w:rsid w:val="00263ABB"/>
    <w:rsid w:val="00270F5A"/>
    <w:rsid w:val="00287F83"/>
    <w:rsid w:val="00293C18"/>
    <w:rsid w:val="002974E0"/>
    <w:rsid w:val="002A1E73"/>
    <w:rsid w:val="002A509A"/>
    <w:rsid w:val="002A6578"/>
    <w:rsid w:val="002B18D0"/>
    <w:rsid w:val="002B7017"/>
    <w:rsid w:val="002C601D"/>
    <w:rsid w:val="002C6BD1"/>
    <w:rsid w:val="002D32F7"/>
    <w:rsid w:val="00320DB0"/>
    <w:rsid w:val="003228A6"/>
    <w:rsid w:val="00334280"/>
    <w:rsid w:val="00344CF9"/>
    <w:rsid w:val="0035405D"/>
    <w:rsid w:val="00362D17"/>
    <w:rsid w:val="00386BB3"/>
    <w:rsid w:val="003961C8"/>
    <w:rsid w:val="00397F72"/>
    <w:rsid w:val="003A68D6"/>
    <w:rsid w:val="003B07B2"/>
    <w:rsid w:val="003B36A7"/>
    <w:rsid w:val="003B52A1"/>
    <w:rsid w:val="003B7DC3"/>
    <w:rsid w:val="003D5F8A"/>
    <w:rsid w:val="004117AD"/>
    <w:rsid w:val="004123EC"/>
    <w:rsid w:val="004210B4"/>
    <w:rsid w:val="00431207"/>
    <w:rsid w:val="00431367"/>
    <w:rsid w:val="004362DC"/>
    <w:rsid w:val="004405C6"/>
    <w:rsid w:val="00447843"/>
    <w:rsid w:val="004547AD"/>
    <w:rsid w:val="00460F27"/>
    <w:rsid w:val="00467938"/>
    <w:rsid w:val="00494129"/>
    <w:rsid w:val="004A3FD3"/>
    <w:rsid w:val="004B3B46"/>
    <w:rsid w:val="004C05C4"/>
    <w:rsid w:val="004C149E"/>
    <w:rsid w:val="004C5ACB"/>
    <w:rsid w:val="004D04EE"/>
    <w:rsid w:val="004D48B1"/>
    <w:rsid w:val="004D6DD8"/>
    <w:rsid w:val="004E3E63"/>
    <w:rsid w:val="004E52EB"/>
    <w:rsid w:val="004F1A62"/>
    <w:rsid w:val="00502DB0"/>
    <w:rsid w:val="00520B1B"/>
    <w:rsid w:val="00530178"/>
    <w:rsid w:val="0054461C"/>
    <w:rsid w:val="00544A13"/>
    <w:rsid w:val="0055015A"/>
    <w:rsid w:val="005B0243"/>
    <w:rsid w:val="005C3DAD"/>
    <w:rsid w:val="005C4C24"/>
    <w:rsid w:val="005D4487"/>
    <w:rsid w:val="005E4F0D"/>
    <w:rsid w:val="005F2457"/>
    <w:rsid w:val="005F2D72"/>
    <w:rsid w:val="005F4D36"/>
    <w:rsid w:val="00605CA6"/>
    <w:rsid w:val="00616452"/>
    <w:rsid w:val="00617082"/>
    <w:rsid w:val="00637856"/>
    <w:rsid w:val="00643E29"/>
    <w:rsid w:val="006626A8"/>
    <w:rsid w:val="00670621"/>
    <w:rsid w:val="00687201"/>
    <w:rsid w:val="006A18C5"/>
    <w:rsid w:val="006B2863"/>
    <w:rsid w:val="006B6801"/>
    <w:rsid w:val="006C4849"/>
    <w:rsid w:val="006E2975"/>
    <w:rsid w:val="006E49F9"/>
    <w:rsid w:val="006E7C84"/>
    <w:rsid w:val="00703FEB"/>
    <w:rsid w:val="00715388"/>
    <w:rsid w:val="00725B64"/>
    <w:rsid w:val="00725F01"/>
    <w:rsid w:val="00734B05"/>
    <w:rsid w:val="00740A43"/>
    <w:rsid w:val="00742E51"/>
    <w:rsid w:val="007530A5"/>
    <w:rsid w:val="0075675C"/>
    <w:rsid w:val="00766C4E"/>
    <w:rsid w:val="00775024"/>
    <w:rsid w:val="00794989"/>
    <w:rsid w:val="007A16B8"/>
    <w:rsid w:val="007A4D7A"/>
    <w:rsid w:val="007B630D"/>
    <w:rsid w:val="007C4CE3"/>
    <w:rsid w:val="007C6D5C"/>
    <w:rsid w:val="007C728F"/>
    <w:rsid w:val="007D4D39"/>
    <w:rsid w:val="00815C10"/>
    <w:rsid w:val="008266D6"/>
    <w:rsid w:val="00840EE4"/>
    <w:rsid w:val="0084696D"/>
    <w:rsid w:val="00847DFC"/>
    <w:rsid w:val="00855384"/>
    <w:rsid w:val="00860B87"/>
    <w:rsid w:val="008634A8"/>
    <w:rsid w:val="00870E7C"/>
    <w:rsid w:val="00871A37"/>
    <w:rsid w:val="00874C15"/>
    <w:rsid w:val="008814DC"/>
    <w:rsid w:val="008926B7"/>
    <w:rsid w:val="0089434F"/>
    <w:rsid w:val="008B797B"/>
    <w:rsid w:val="008C73A3"/>
    <w:rsid w:val="008E062D"/>
    <w:rsid w:val="008F2280"/>
    <w:rsid w:val="008F5810"/>
    <w:rsid w:val="009137D0"/>
    <w:rsid w:val="00921746"/>
    <w:rsid w:val="00926BB4"/>
    <w:rsid w:val="0093483C"/>
    <w:rsid w:val="00950135"/>
    <w:rsid w:val="00953D9A"/>
    <w:rsid w:val="00954659"/>
    <w:rsid w:val="00971CCD"/>
    <w:rsid w:val="00974C27"/>
    <w:rsid w:val="00976A92"/>
    <w:rsid w:val="0098681C"/>
    <w:rsid w:val="009C3927"/>
    <w:rsid w:val="009C6AA2"/>
    <w:rsid w:val="009D78F2"/>
    <w:rsid w:val="009F2332"/>
    <w:rsid w:val="00A12DFA"/>
    <w:rsid w:val="00A2036E"/>
    <w:rsid w:val="00A22101"/>
    <w:rsid w:val="00A3204B"/>
    <w:rsid w:val="00A3309A"/>
    <w:rsid w:val="00A33594"/>
    <w:rsid w:val="00A34BA6"/>
    <w:rsid w:val="00A34C52"/>
    <w:rsid w:val="00A35293"/>
    <w:rsid w:val="00A358C8"/>
    <w:rsid w:val="00A36B59"/>
    <w:rsid w:val="00A576CF"/>
    <w:rsid w:val="00A61FF9"/>
    <w:rsid w:val="00A64AC3"/>
    <w:rsid w:val="00A93B25"/>
    <w:rsid w:val="00AA44FE"/>
    <w:rsid w:val="00AB7DA7"/>
    <w:rsid w:val="00AC1847"/>
    <w:rsid w:val="00AC54C0"/>
    <w:rsid w:val="00AD1AE1"/>
    <w:rsid w:val="00AD6780"/>
    <w:rsid w:val="00AE551E"/>
    <w:rsid w:val="00AF29DE"/>
    <w:rsid w:val="00AF49A7"/>
    <w:rsid w:val="00B03223"/>
    <w:rsid w:val="00B079CB"/>
    <w:rsid w:val="00B27C6A"/>
    <w:rsid w:val="00B5567F"/>
    <w:rsid w:val="00B55F53"/>
    <w:rsid w:val="00B62D35"/>
    <w:rsid w:val="00B832ED"/>
    <w:rsid w:val="00BA47FE"/>
    <w:rsid w:val="00BB3182"/>
    <w:rsid w:val="00BB6899"/>
    <w:rsid w:val="00BC1F81"/>
    <w:rsid w:val="00BC7580"/>
    <w:rsid w:val="00BD4879"/>
    <w:rsid w:val="00C03B56"/>
    <w:rsid w:val="00C04562"/>
    <w:rsid w:val="00C07D94"/>
    <w:rsid w:val="00C17B29"/>
    <w:rsid w:val="00C413C0"/>
    <w:rsid w:val="00C516AD"/>
    <w:rsid w:val="00C546ED"/>
    <w:rsid w:val="00C632AE"/>
    <w:rsid w:val="00C67CAF"/>
    <w:rsid w:val="00C75025"/>
    <w:rsid w:val="00C77A8A"/>
    <w:rsid w:val="00C92F38"/>
    <w:rsid w:val="00C93478"/>
    <w:rsid w:val="00C9474E"/>
    <w:rsid w:val="00CA4D41"/>
    <w:rsid w:val="00CA5021"/>
    <w:rsid w:val="00CC1492"/>
    <w:rsid w:val="00CC1E78"/>
    <w:rsid w:val="00CC3525"/>
    <w:rsid w:val="00CC3C42"/>
    <w:rsid w:val="00CC7FCA"/>
    <w:rsid w:val="00CD320B"/>
    <w:rsid w:val="00CE718C"/>
    <w:rsid w:val="00CF0874"/>
    <w:rsid w:val="00D03ECE"/>
    <w:rsid w:val="00D048B1"/>
    <w:rsid w:val="00D06F44"/>
    <w:rsid w:val="00D13397"/>
    <w:rsid w:val="00D141BB"/>
    <w:rsid w:val="00D228F1"/>
    <w:rsid w:val="00D300C1"/>
    <w:rsid w:val="00D45966"/>
    <w:rsid w:val="00D5083D"/>
    <w:rsid w:val="00D55681"/>
    <w:rsid w:val="00D8273B"/>
    <w:rsid w:val="00D95553"/>
    <w:rsid w:val="00DA1A9A"/>
    <w:rsid w:val="00DA43CF"/>
    <w:rsid w:val="00DF5ACB"/>
    <w:rsid w:val="00E04FA0"/>
    <w:rsid w:val="00E14532"/>
    <w:rsid w:val="00E14567"/>
    <w:rsid w:val="00E1533F"/>
    <w:rsid w:val="00E266D8"/>
    <w:rsid w:val="00E26DD6"/>
    <w:rsid w:val="00E30CB4"/>
    <w:rsid w:val="00E32EDE"/>
    <w:rsid w:val="00E34F6E"/>
    <w:rsid w:val="00E4002C"/>
    <w:rsid w:val="00E44510"/>
    <w:rsid w:val="00E535E0"/>
    <w:rsid w:val="00E57065"/>
    <w:rsid w:val="00E8180B"/>
    <w:rsid w:val="00E84162"/>
    <w:rsid w:val="00EA73FC"/>
    <w:rsid w:val="00ED5AFF"/>
    <w:rsid w:val="00EE0BCA"/>
    <w:rsid w:val="00F31605"/>
    <w:rsid w:val="00F42B9A"/>
    <w:rsid w:val="00F4704C"/>
    <w:rsid w:val="00F61C24"/>
    <w:rsid w:val="00F7393D"/>
    <w:rsid w:val="00F83CCC"/>
    <w:rsid w:val="00F85AD4"/>
    <w:rsid w:val="00F87D87"/>
    <w:rsid w:val="00FA4ECA"/>
    <w:rsid w:val="00FB0CEE"/>
    <w:rsid w:val="00FB1868"/>
    <w:rsid w:val="00FB5544"/>
    <w:rsid w:val="00FE4B65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D6CD6FF"/>
  <w15:docId w15:val="{C3492595-EB89-4287-B457-97354C1B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4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443"/>
  </w:style>
  <w:style w:type="paragraph" w:styleId="a6">
    <w:name w:val="footer"/>
    <w:basedOn w:val="a"/>
    <w:link w:val="a7"/>
    <w:uiPriority w:val="99"/>
    <w:unhideWhenUsed/>
    <w:rsid w:val="00154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443"/>
  </w:style>
  <w:style w:type="paragraph" w:styleId="a8">
    <w:name w:val="Balloon Text"/>
    <w:basedOn w:val="a"/>
    <w:link w:val="a9"/>
    <w:uiPriority w:val="99"/>
    <w:semiHidden/>
    <w:unhideWhenUsed/>
    <w:rsid w:val="001B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56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69B9"/>
  </w:style>
  <w:style w:type="character" w:customStyle="1" w:styleId="ab">
    <w:name w:val="日付 (文字)"/>
    <w:basedOn w:val="a0"/>
    <w:link w:val="aa"/>
    <w:uiPriority w:val="99"/>
    <w:semiHidden/>
    <w:rsid w:val="000269B9"/>
  </w:style>
  <w:style w:type="paragraph" w:styleId="3">
    <w:name w:val="Body Text 3"/>
    <w:basedOn w:val="a"/>
    <w:link w:val="30"/>
    <w:semiHidden/>
    <w:rsid w:val="004210B4"/>
    <w:pPr>
      <w:ind w:leftChars="200" w:left="432"/>
    </w:pPr>
    <w:rPr>
      <w:rFonts w:ascii="HG丸ｺﾞｼｯｸM-PRO" w:eastAsia="HG丸ｺﾞｼｯｸM-PRO" w:hAnsi="ＭＳ 明朝" w:cs="Times New Roman"/>
      <w:szCs w:val="16"/>
    </w:rPr>
  </w:style>
  <w:style w:type="character" w:customStyle="1" w:styleId="30">
    <w:name w:val="本文 3 (文字)"/>
    <w:basedOn w:val="a0"/>
    <w:link w:val="3"/>
    <w:semiHidden/>
    <w:rsid w:val="004210B4"/>
    <w:rPr>
      <w:rFonts w:ascii="HG丸ｺﾞｼｯｸM-PRO" w:eastAsia="HG丸ｺﾞｼｯｸM-PRO" w:hAnsi="ＭＳ 明朝" w:cs="Times New Roman"/>
      <w:szCs w:val="16"/>
    </w:rPr>
  </w:style>
  <w:style w:type="character" w:styleId="ac">
    <w:name w:val="Hyperlink"/>
    <w:basedOn w:val="a0"/>
    <w:uiPriority w:val="99"/>
    <w:unhideWhenUsed/>
    <w:rsid w:val="00B832E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3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02F98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202F98"/>
    <w:rPr>
      <w:rFonts w:asciiTheme="minorEastAsia" w:hAnsiTheme="minorEastAsia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202F98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202F98"/>
    <w:rPr>
      <w:rFonts w:asciiTheme="minorEastAsia" w:hAnsiTheme="minorEastAs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&#9675;&#9675;&#9675;&#9675;&#9675;&#9675;&#9675;&#9675;&#9675;&#9675;@houdo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37A4-4776-410A-BC95-8D2175E37C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9</TotalTime>
  <Pages>1</Pages>
  <Words>89</Words>
  <Characters>508</Characters>
  <DocSecurity>0</DocSecurity>
  <Lines>4</Lines>
  <Paragraphs>1</Paragraphs>
  <ScaleCrop>false</ScaleCrop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7-03T01:52:00Z</cp:lastPrinted>
  <dcterms:created xsi:type="dcterms:W3CDTF">2025-06-03T05:50:00Z</dcterms:created>
  <dcterms:modified xsi:type="dcterms:W3CDTF">2026-07-06T05:17:00Z</dcterms:modified>
</cp:coreProperties>
</file>